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D3378" w14:textId="6560071A" w:rsidR="009F7393" w:rsidRPr="009F7393" w:rsidRDefault="009F7393" w:rsidP="009F7393">
      <w:pPr>
        <w:pStyle w:val="Heading1"/>
        <w:jc w:val="center"/>
        <w:rPr>
          <w:rStyle w:val="Strong"/>
          <w:sz w:val="44"/>
          <w:szCs w:val="44"/>
        </w:rPr>
      </w:pPr>
      <w:r w:rsidRPr="009F7393">
        <w:rPr>
          <w:rStyle w:val="Strong"/>
          <w:sz w:val="44"/>
          <w:szCs w:val="44"/>
        </w:rPr>
        <w:t>FAST UNIVERSITY (KARACHI CAMPUS)</w:t>
      </w:r>
    </w:p>
    <w:p w14:paraId="262CB0A8" w14:textId="77777777" w:rsidR="009F7393" w:rsidRDefault="009F7393" w:rsidP="009F7393">
      <w:pPr>
        <w:jc w:val="center"/>
        <w:rPr>
          <w:sz w:val="24"/>
          <w:szCs w:val="24"/>
        </w:rPr>
      </w:pPr>
    </w:p>
    <w:p w14:paraId="5AC5FEF0" w14:textId="0E65AFA2" w:rsidR="009F7393" w:rsidRPr="009F7393" w:rsidRDefault="009F7393" w:rsidP="009F7393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Programing Fundamentals Lab</w:t>
      </w:r>
    </w:p>
    <w:p w14:paraId="608481BD" w14:textId="7F6098EE" w:rsidR="009F7393" w:rsidRPr="009F7393" w:rsidRDefault="009F7393" w:rsidP="009F7393">
      <w:pPr>
        <w:jc w:val="center"/>
        <w:rPr>
          <w:rStyle w:val="Strong"/>
          <w:sz w:val="40"/>
          <w:szCs w:val="40"/>
        </w:rPr>
      </w:pPr>
      <w:r w:rsidRPr="009F7393">
        <w:rPr>
          <w:rStyle w:val="Strong"/>
          <w:sz w:val="40"/>
          <w:szCs w:val="40"/>
        </w:rPr>
        <w:t xml:space="preserve">Project Proposal: Black </w:t>
      </w:r>
      <w:r w:rsidRPr="009F7393">
        <w:rPr>
          <w:rStyle w:val="Strong"/>
          <w:sz w:val="36"/>
          <w:szCs w:val="36"/>
        </w:rPr>
        <w:t>Jack</w:t>
      </w:r>
    </w:p>
    <w:p w14:paraId="4B4A097D" w14:textId="77777777" w:rsidR="009F7393" w:rsidRDefault="009F7393" w:rsidP="009F7393">
      <w:pPr>
        <w:rPr>
          <w:rStyle w:val="Strong"/>
          <w:b w:val="0"/>
          <w:bCs w:val="0"/>
          <w:sz w:val="40"/>
          <w:szCs w:val="40"/>
        </w:rPr>
      </w:pPr>
    </w:p>
    <w:p w14:paraId="3ACA8C63" w14:textId="0B3F55B3" w:rsidR="009F7393" w:rsidRPr="009F7393" w:rsidRDefault="009F7393" w:rsidP="009F7393">
      <w:pPr>
        <w:rPr>
          <w:rStyle w:val="Strong"/>
          <w:sz w:val="32"/>
          <w:szCs w:val="32"/>
        </w:rPr>
      </w:pPr>
      <w:r w:rsidRPr="009F7393">
        <w:rPr>
          <w:rStyle w:val="Strong"/>
          <w:sz w:val="32"/>
          <w:szCs w:val="32"/>
        </w:rPr>
        <w:t>Group Member(s):</w:t>
      </w:r>
    </w:p>
    <w:p w14:paraId="04393546" w14:textId="3C0F9256" w:rsidR="009F7393" w:rsidRDefault="009F7393" w:rsidP="009F7393">
      <w:pPr>
        <w:ind w:firstLine="720"/>
        <w:rPr>
          <w:rStyle w:val="Strong"/>
          <w:b w:val="0"/>
          <w:bCs w:val="0"/>
          <w:sz w:val="32"/>
          <w:szCs w:val="32"/>
        </w:rPr>
      </w:pPr>
      <w:r w:rsidRPr="009F7393">
        <w:rPr>
          <w:rStyle w:val="Strong"/>
          <w:b w:val="0"/>
          <w:bCs w:val="0"/>
          <w:sz w:val="32"/>
          <w:szCs w:val="32"/>
        </w:rPr>
        <w:t>Muhammad Ibrahim (24K-0023)</w:t>
      </w:r>
    </w:p>
    <w:p w14:paraId="6F0E0F46" w14:textId="77777777" w:rsidR="00FA40FF" w:rsidRDefault="00FA40FF" w:rsidP="009F7393">
      <w:pPr>
        <w:ind w:firstLine="720"/>
        <w:rPr>
          <w:rStyle w:val="Strong"/>
          <w:b w:val="0"/>
          <w:bCs w:val="0"/>
          <w:sz w:val="32"/>
          <w:szCs w:val="32"/>
        </w:rPr>
      </w:pPr>
    </w:p>
    <w:p w14:paraId="302ACD20" w14:textId="77777777" w:rsidR="00FA40FF" w:rsidRPr="009F7393" w:rsidRDefault="00FA40FF" w:rsidP="009F7393">
      <w:pPr>
        <w:ind w:firstLine="720"/>
        <w:rPr>
          <w:rStyle w:val="Strong"/>
          <w:b w:val="0"/>
          <w:bCs w:val="0"/>
          <w:sz w:val="32"/>
          <w:szCs w:val="32"/>
        </w:rPr>
      </w:pPr>
    </w:p>
    <w:p w14:paraId="7B932358" w14:textId="5E013F94" w:rsidR="009F7393" w:rsidRDefault="003C27CE" w:rsidP="009F7393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>Over View</w:t>
      </w:r>
      <w:r w:rsidR="009F7393">
        <w:rPr>
          <w:rStyle w:val="Strong"/>
          <w:sz w:val="32"/>
          <w:szCs w:val="32"/>
        </w:rPr>
        <w:t>:</w:t>
      </w:r>
    </w:p>
    <w:p w14:paraId="47750520" w14:textId="24070DCA" w:rsidR="00FA40FF" w:rsidRPr="00FA40FF" w:rsidRDefault="009F7393" w:rsidP="00FA40FF">
      <w:pPr>
        <w:jc w:val="both"/>
        <w:rPr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ab/>
      </w:r>
      <w:r w:rsidR="0098645E" w:rsidRPr="0098645E">
        <w:rPr>
          <w:sz w:val="32"/>
          <w:szCs w:val="32"/>
        </w:rPr>
        <w:t xml:space="preserve">Blackjack is a popular card game where the goal is to have a hand value as close to 21 as possible without exceeding it. I have developed a digital version of this game using </w:t>
      </w:r>
      <w:r w:rsidR="0098645E" w:rsidRPr="0098645E">
        <w:rPr>
          <w:b/>
          <w:bCs/>
          <w:sz w:val="32"/>
          <w:szCs w:val="32"/>
        </w:rPr>
        <w:t>C language</w:t>
      </w:r>
      <w:r w:rsidR="0098645E" w:rsidRPr="0098645E">
        <w:rPr>
          <w:sz w:val="32"/>
          <w:szCs w:val="32"/>
        </w:rPr>
        <w:t xml:space="preserve">, incorporating key programming concepts such as </w:t>
      </w:r>
      <w:r w:rsidR="0098645E" w:rsidRPr="0098645E">
        <w:rPr>
          <w:b/>
          <w:bCs/>
          <w:sz w:val="32"/>
          <w:szCs w:val="32"/>
        </w:rPr>
        <w:t>loops</w:t>
      </w:r>
      <w:r w:rsidR="0098645E" w:rsidRPr="0098645E">
        <w:rPr>
          <w:sz w:val="32"/>
          <w:szCs w:val="32"/>
        </w:rPr>
        <w:t xml:space="preserve">, </w:t>
      </w:r>
      <w:r w:rsidR="0098645E" w:rsidRPr="0098645E">
        <w:rPr>
          <w:b/>
          <w:bCs/>
          <w:sz w:val="32"/>
          <w:szCs w:val="32"/>
        </w:rPr>
        <w:t>nested loops</w:t>
      </w:r>
      <w:r w:rsidR="0098645E" w:rsidRPr="0098645E">
        <w:rPr>
          <w:sz w:val="32"/>
          <w:szCs w:val="32"/>
        </w:rPr>
        <w:t xml:space="preserve">, and </w:t>
      </w:r>
      <w:r w:rsidR="0098645E" w:rsidRPr="0098645E">
        <w:rPr>
          <w:b/>
          <w:bCs/>
          <w:sz w:val="32"/>
          <w:szCs w:val="32"/>
        </w:rPr>
        <w:t>conditional statements</w:t>
      </w:r>
      <w:r w:rsidR="0098645E" w:rsidRPr="0098645E">
        <w:rPr>
          <w:sz w:val="32"/>
          <w:szCs w:val="32"/>
        </w:rPr>
        <w:t xml:space="preserve">. The program allows users to </w:t>
      </w:r>
      <w:r w:rsidR="0098645E" w:rsidRPr="0098645E">
        <w:rPr>
          <w:b/>
          <w:bCs/>
          <w:sz w:val="32"/>
          <w:szCs w:val="32"/>
        </w:rPr>
        <w:t>input</w:t>
      </w:r>
      <w:r w:rsidR="0098645E" w:rsidRPr="0098645E">
        <w:rPr>
          <w:sz w:val="32"/>
          <w:szCs w:val="32"/>
        </w:rPr>
        <w:t xml:space="preserve"> their decisions (hit, stand) with proper </w:t>
      </w:r>
      <w:r w:rsidR="0098645E" w:rsidRPr="0098645E">
        <w:rPr>
          <w:b/>
          <w:bCs/>
          <w:sz w:val="32"/>
          <w:szCs w:val="32"/>
        </w:rPr>
        <w:t>validation</w:t>
      </w:r>
      <w:r w:rsidR="0098645E" w:rsidRPr="0098645E">
        <w:rPr>
          <w:sz w:val="32"/>
          <w:szCs w:val="32"/>
        </w:rPr>
        <w:t xml:space="preserve">, ensuring smooth gameplay. I’ve utilized the </w:t>
      </w:r>
      <w:r w:rsidR="0098645E" w:rsidRPr="0098645E">
        <w:rPr>
          <w:b/>
          <w:bCs/>
          <w:sz w:val="32"/>
          <w:szCs w:val="32"/>
        </w:rPr>
        <w:t>rand()</w:t>
      </w:r>
      <w:r w:rsidR="0098645E" w:rsidRPr="0098645E">
        <w:rPr>
          <w:sz w:val="32"/>
          <w:szCs w:val="32"/>
        </w:rPr>
        <w:t xml:space="preserve"> function to simulate the random selection of cards from a deck. Additionally, I implemented score </w:t>
      </w:r>
      <w:r w:rsidR="0098645E" w:rsidRPr="00FA40FF">
        <w:rPr>
          <w:b/>
          <w:bCs/>
          <w:sz w:val="32"/>
          <w:szCs w:val="32"/>
        </w:rPr>
        <w:t>calculation</w:t>
      </w:r>
      <w:r w:rsidR="0098645E" w:rsidRPr="0098645E">
        <w:rPr>
          <w:sz w:val="32"/>
          <w:szCs w:val="32"/>
        </w:rPr>
        <w:t xml:space="preserve"> and </w:t>
      </w:r>
      <w:r w:rsidR="0098645E" w:rsidRPr="00FA40FF">
        <w:rPr>
          <w:b/>
          <w:bCs/>
          <w:sz w:val="32"/>
          <w:szCs w:val="32"/>
        </w:rPr>
        <w:t>decision-making</w:t>
      </w:r>
      <w:r w:rsidR="0098645E" w:rsidRPr="0098645E">
        <w:rPr>
          <w:sz w:val="32"/>
          <w:szCs w:val="32"/>
        </w:rPr>
        <w:t xml:space="preserve"> through </w:t>
      </w:r>
      <w:r w:rsidR="0098645E" w:rsidRPr="00FA40FF">
        <w:rPr>
          <w:b/>
          <w:bCs/>
          <w:sz w:val="32"/>
          <w:szCs w:val="32"/>
        </w:rPr>
        <w:t>if-else</w:t>
      </w:r>
      <w:r w:rsidR="0098645E" w:rsidRPr="0098645E">
        <w:rPr>
          <w:sz w:val="32"/>
          <w:szCs w:val="32"/>
        </w:rPr>
        <w:t xml:space="preserve"> and </w:t>
      </w:r>
      <w:r w:rsidR="0098645E" w:rsidRPr="00FA40FF">
        <w:rPr>
          <w:b/>
          <w:bCs/>
          <w:sz w:val="32"/>
          <w:szCs w:val="32"/>
        </w:rPr>
        <w:t>switch</w:t>
      </w:r>
      <w:r w:rsidR="0098645E" w:rsidRPr="0098645E">
        <w:rPr>
          <w:sz w:val="32"/>
          <w:szCs w:val="32"/>
        </w:rPr>
        <w:t xml:space="preserve"> statements. The game offers an interactive experience, handling errors effectively to guide users through each step of play.</w:t>
      </w:r>
      <w:r w:rsidR="00FA40FF">
        <w:rPr>
          <w:sz w:val="32"/>
          <w:szCs w:val="32"/>
        </w:rPr>
        <w:t xml:space="preserve"> Finally, I have </w:t>
      </w:r>
      <w:r w:rsidR="00FA40FF" w:rsidRPr="00FA40FF">
        <w:rPr>
          <w:b/>
          <w:bCs/>
          <w:sz w:val="32"/>
          <w:szCs w:val="32"/>
        </w:rPr>
        <w:t>output</w:t>
      </w:r>
      <w:r w:rsidR="00FA40FF">
        <w:rPr>
          <w:sz w:val="32"/>
          <w:szCs w:val="32"/>
        </w:rPr>
        <w:t xml:space="preserve"> the results of the user.</w:t>
      </w:r>
    </w:p>
    <w:p w14:paraId="5320EEA0" w14:textId="77777777" w:rsidR="00FA40FF" w:rsidRPr="00FA40FF" w:rsidRDefault="00FA40FF" w:rsidP="00FA40FF">
      <w:pPr>
        <w:jc w:val="both"/>
        <w:rPr>
          <w:rStyle w:val="Strong"/>
          <w:sz w:val="32"/>
          <w:szCs w:val="32"/>
        </w:rPr>
      </w:pPr>
    </w:p>
    <w:sectPr w:rsidR="00FA40FF" w:rsidRPr="00FA4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2595"/>
    <w:multiLevelType w:val="hybridMultilevel"/>
    <w:tmpl w:val="FC76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0D27"/>
    <w:multiLevelType w:val="hybridMultilevel"/>
    <w:tmpl w:val="99B66188"/>
    <w:lvl w:ilvl="0" w:tplc="B57CC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3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977982"/>
    <w:multiLevelType w:val="hybridMultilevel"/>
    <w:tmpl w:val="5FA0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4EAD"/>
    <w:multiLevelType w:val="hybridMultilevel"/>
    <w:tmpl w:val="FD88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84984">
    <w:abstractNumId w:val="4"/>
  </w:num>
  <w:num w:numId="2" w16cid:durableId="810631764">
    <w:abstractNumId w:val="3"/>
  </w:num>
  <w:num w:numId="3" w16cid:durableId="2052916982">
    <w:abstractNumId w:val="2"/>
  </w:num>
  <w:num w:numId="4" w16cid:durableId="415134904">
    <w:abstractNumId w:val="0"/>
  </w:num>
  <w:num w:numId="5" w16cid:durableId="203044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E1"/>
    <w:rsid w:val="00013350"/>
    <w:rsid w:val="00084E21"/>
    <w:rsid w:val="00380127"/>
    <w:rsid w:val="003C27CE"/>
    <w:rsid w:val="00593231"/>
    <w:rsid w:val="005F62D0"/>
    <w:rsid w:val="00706C78"/>
    <w:rsid w:val="0098645E"/>
    <w:rsid w:val="009F7393"/>
    <w:rsid w:val="00B264CF"/>
    <w:rsid w:val="00CA0F55"/>
    <w:rsid w:val="00CB23E1"/>
    <w:rsid w:val="00FA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E479"/>
  <w15:chartTrackingRefBased/>
  <w15:docId w15:val="{0DE7ED93-9D61-450D-B4E0-F86637ED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F739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F739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F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B2B3-D310-479B-B3F5-335B464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ABDUL HAI - 18625</dc:creator>
  <cp:keywords/>
  <dc:description/>
  <cp:lastModifiedBy>SAFA ABDUL HAI - 18625</cp:lastModifiedBy>
  <cp:revision>4</cp:revision>
  <dcterms:created xsi:type="dcterms:W3CDTF">2024-10-13T07:48:00Z</dcterms:created>
  <dcterms:modified xsi:type="dcterms:W3CDTF">2024-10-13T08:17:00Z</dcterms:modified>
</cp:coreProperties>
</file>